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D" w:rsidRDefault="0093412D" w:rsidP="0036241F">
      <w:pPr>
        <w:jc w:val="right"/>
        <w:outlineLvl w:val="0"/>
        <w:rPr>
          <w:rFonts w:ascii="Liberation Serif" w:hAnsi="Liberation Serif"/>
        </w:rPr>
      </w:pPr>
    </w:p>
    <w:p w:rsidR="0036241F" w:rsidRPr="00F5155C" w:rsidRDefault="0036241F" w:rsidP="0036241F">
      <w:pPr>
        <w:jc w:val="right"/>
        <w:outlineLvl w:val="0"/>
        <w:rPr>
          <w:rFonts w:ascii="Liberation Serif" w:hAnsi="Liberation Serif"/>
        </w:rPr>
      </w:pPr>
      <w:r w:rsidRPr="00F5155C">
        <w:rPr>
          <w:rFonts w:ascii="Liberation Serif" w:hAnsi="Liberation Serif"/>
        </w:rPr>
        <w:t>Приложение.</w:t>
      </w:r>
    </w:p>
    <w:p w:rsidR="0036241F" w:rsidRPr="00F5155C" w:rsidRDefault="0036241F" w:rsidP="0036241F">
      <w:pPr>
        <w:jc w:val="right"/>
        <w:outlineLvl w:val="0"/>
        <w:rPr>
          <w:rFonts w:ascii="Liberation Serif" w:hAnsi="Liberation Serif"/>
        </w:rPr>
      </w:pPr>
      <w:r w:rsidRPr="00F5155C">
        <w:rPr>
          <w:rFonts w:ascii="Liberation Serif" w:hAnsi="Liberation Serif"/>
        </w:rPr>
        <w:t xml:space="preserve">Утвержден решением </w:t>
      </w:r>
    </w:p>
    <w:p w:rsidR="0036241F" w:rsidRPr="00F5155C" w:rsidRDefault="0036241F" w:rsidP="0036241F">
      <w:pPr>
        <w:jc w:val="right"/>
        <w:outlineLvl w:val="0"/>
        <w:rPr>
          <w:rFonts w:ascii="Liberation Serif" w:hAnsi="Liberation Serif"/>
        </w:rPr>
      </w:pPr>
      <w:r w:rsidRPr="00F5155C">
        <w:rPr>
          <w:rFonts w:ascii="Liberation Serif" w:hAnsi="Liberation Serif"/>
        </w:rPr>
        <w:t xml:space="preserve">Думы Артемовского городского округа </w:t>
      </w:r>
    </w:p>
    <w:p w:rsidR="0036241F" w:rsidRPr="00F5155C" w:rsidRDefault="0093412D" w:rsidP="0036241F">
      <w:pPr>
        <w:jc w:val="right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26 января 2023 года </w:t>
      </w:r>
      <w:r w:rsidR="0036241F" w:rsidRPr="00F5155C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247</w:t>
      </w:r>
      <w:r w:rsidR="0036241F" w:rsidRPr="00F5155C">
        <w:rPr>
          <w:rFonts w:ascii="Liberation Serif" w:hAnsi="Liberation Serif"/>
        </w:rPr>
        <w:t xml:space="preserve"> </w:t>
      </w:r>
    </w:p>
    <w:p w:rsidR="0036241F" w:rsidRPr="00F5155C" w:rsidRDefault="0036241F" w:rsidP="0036241F">
      <w:pPr>
        <w:jc w:val="right"/>
        <w:outlineLvl w:val="0"/>
        <w:rPr>
          <w:rFonts w:ascii="Liberation Serif" w:hAnsi="Liberation Serif"/>
        </w:rPr>
      </w:pPr>
    </w:p>
    <w:p w:rsidR="0036241F" w:rsidRPr="0093412D" w:rsidRDefault="0036241F" w:rsidP="0036241F">
      <w:pPr>
        <w:jc w:val="center"/>
        <w:outlineLvl w:val="0"/>
        <w:rPr>
          <w:rFonts w:ascii="Liberation Serif" w:hAnsi="Liberation Serif"/>
          <w:b/>
        </w:rPr>
      </w:pPr>
      <w:r w:rsidRPr="0093412D">
        <w:rPr>
          <w:rFonts w:ascii="Liberation Serif" w:hAnsi="Liberation Serif"/>
          <w:b/>
        </w:rPr>
        <w:t>План работы Думы Артемо</w:t>
      </w:r>
      <w:r w:rsidR="00454A00" w:rsidRPr="0093412D">
        <w:rPr>
          <w:rFonts w:ascii="Liberation Serif" w:hAnsi="Liberation Serif"/>
          <w:b/>
        </w:rPr>
        <w:t>вского городского округа на 2023</w:t>
      </w:r>
      <w:r w:rsidRPr="0093412D">
        <w:rPr>
          <w:rFonts w:ascii="Liberation Serif" w:hAnsi="Liberation Serif"/>
          <w:b/>
        </w:rPr>
        <w:t xml:space="preserve"> год</w:t>
      </w:r>
    </w:p>
    <w:p w:rsidR="0036241F" w:rsidRPr="0093412D" w:rsidRDefault="0036241F" w:rsidP="0036241F">
      <w:pPr>
        <w:tabs>
          <w:tab w:val="left" w:pos="19460"/>
        </w:tabs>
        <w:jc w:val="center"/>
        <w:rPr>
          <w:rFonts w:ascii="Liberation Serif" w:hAnsi="Liberation Serif"/>
          <w:b/>
        </w:rPr>
      </w:pPr>
    </w:p>
    <w:tbl>
      <w:tblPr>
        <w:tblpPr w:leftFromText="180" w:rightFromText="180" w:vertAnchor="text" w:tblpX="-79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06"/>
        <w:gridCol w:w="2410"/>
        <w:gridCol w:w="1588"/>
        <w:gridCol w:w="2502"/>
        <w:gridCol w:w="2878"/>
        <w:gridCol w:w="1253"/>
      </w:tblGrid>
      <w:tr w:rsidR="0036241F" w:rsidRPr="00F5155C" w:rsidTr="00E32C95">
        <w:tc>
          <w:tcPr>
            <w:tcW w:w="534" w:type="dxa"/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№п/п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Дата проведения профильной комисси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Дата проведения заседания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Готовит проект</w:t>
            </w:r>
          </w:p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(Предоставляет информацию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Ответственный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римечание</w:t>
            </w:r>
          </w:p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</w:p>
        </w:tc>
      </w:tr>
      <w:tr w:rsidR="0036241F" w:rsidRPr="00F5155C" w:rsidTr="00E32C95">
        <w:tc>
          <w:tcPr>
            <w:tcW w:w="534" w:type="dxa"/>
            <w:tcBorders>
              <w:right w:val="nil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bottom w:val="single" w:sz="4" w:space="0" w:color="auto"/>
              <w:right w:val="nil"/>
            </w:tcBorders>
          </w:tcPr>
          <w:p w:rsidR="0036241F" w:rsidRPr="00F5155C" w:rsidRDefault="0036241F" w:rsidP="0036241F">
            <w:pPr>
              <w:jc w:val="right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Рассмотреть </w:t>
            </w:r>
          </w:p>
          <w:p w:rsidR="0036241F" w:rsidRPr="00F5155C" w:rsidRDefault="0036241F" w:rsidP="0036241F">
            <w:pPr>
              <w:jc w:val="right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и постоянных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на</w:t>
            </w:r>
          </w:p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комиссий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заседаниях</w:t>
            </w:r>
          </w:p>
        </w:tc>
        <w:tc>
          <w:tcPr>
            <w:tcW w:w="2502" w:type="dxa"/>
            <w:tcBorders>
              <w:left w:val="nil"/>
              <w:bottom w:val="single" w:sz="4" w:space="0" w:color="auto"/>
              <w:right w:val="nil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Думы </w:t>
            </w:r>
          </w:p>
        </w:tc>
        <w:tc>
          <w:tcPr>
            <w:tcW w:w="2878" w:type="dxa"/>
            <w:tcBorders>
              <w:left w:val="nil"/>
              <w:bottom w:val="single" w:sz="4" w:space="0" w:color="auto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</w:rPr>
            </w:pPr>
          </w:p>
        </w:tc>
      </w:tr>
      <w:tr w:rsidR="0036241F" w:rsidRPr="00F5155C" w:rsidTr="00E32C95">
        <w:tc>
          <w:tcPr>
            <w:tcW w:w="534" w:type="dxa"/>
            <w:tcBorders>
              <w:right w:val="nil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</w:p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36241F" w:rsidRPr="00F5155C" w:rsidRDefault="0036241F" w:rsidP="0036241F">
            <w:pPr>
              <w:jc w:val="right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ЯНВАРЬ</w:t>
            </w:r>
          </w:p>
          <w:p w:rsidR="0036241F" w:rsidRPr="00F5155C" w:rsidRDefault="0036241F" w:rsidP="0036241F">
            <w:pPr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36241F" w:rsidRPr="00F5155C" w:rsidRDefault="0036241F" w:rsidP="0036241F">
            <w:pPr>
              <w:rPr>
                <w:rFonts w:ascii="Liberation Serif" w:hAnsi="Liberation Serif"/>
              </w:rPr>
            </w:pPr>
          </w:p>
        </w:tc>
      </w:tr>
      <w:tr w:rsidR="0036241F" w:rsidRPr="00F5155C" w:rsidTr="00E32C95">
        <w:tc>
          <w:tcPr>
            <w:tcW w:w="534" w:type="dxa"/>
          </w:tcPr>
          <w:p w:rsidR="0036241F" w:rsidRPr="00F5155C" w:rsidRDefault="0036241F" w:rsidP="0036241F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36241F" w:rsidRPr="00F5155C" w:rsidRDefault="00430ED8" w:rsidP="0036241F">
            <w:pPr>
              <w:pStyle w:val="ConsPlusTitle"/>
              <w:tabs>
                <w:tab w:val="left" w:pos="0"/>
              </w:tabs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F5155C">
              <w:rPr>
                <w:rFonts w:ascii="Liberation Serif" w:hAnsi="Liberation Serif"/>
                <w:b w:val="0"/>
                <w:sz w:val="24"/>
                <w:szCs w:val="24"/>
              </w:rPr>
              <w:t>Информация Счетной палаты Артемовского городского округа о результатах контрольного мероприятия «Проверка эффективности использования муниципального имущества, закрепленного на праве хозяйственного ведения   за муниципальным унитарным предприятием Артемовского городского округа «Мостовское ЖКХ» при осуществлении финансово-хозяйственной деятельности в 2019-2020 годах и текущем периоде 2021 года (более ранний период при необходимо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241F" w:rsidRPr="00F5155C" w:rsidRDefault="005E75AE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2,19.01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36241F" w:rsidRPr="00F5155C" w:rsidRDefault="005E75AE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6.01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36241F" w:rsidRPr="00F5155C" w:rsidRDefault="009E4BAE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Счетная палата </w:t>
            </w:r>
          </w:p>
          <w:p w:rsidR="00C30FCF" w:rsidRPr="00F5155C" w:rsidRDefault="00C30FCF" w:rsidP="0036241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62D83" w:rsidRPr="00F5155C" w:rsidRDefault="00362D83" w:rsidP="00362D83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36241F" w:rsidRPr="00F5155C" w:rsidRDefault="0036241F" w:rsidP="0036241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36241F" w:rsidRPr="00F5155C" w:rsidRDefault="0036241F" w:rsidP="0036241F">
            <w:pPr>
              <w:jc w:val="both"/>
              <w:rPr>
                <w:rFonts w:ascii="Liberation Serif" w:hAnsi="Liberation Serif"/>
              </w:rPr>
            </w:pPr>
          </w:p>
        </w:tc>
      </w:tr>
      <w:tr w:rsidR="009E4BAE" w:rsidRPr="00F5155C" w:rsidTr="00E32C95">
        <w:tc>
          <w:tcPr>
            <w:tcW w:w="534" w:type="dxa"/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F5155C">
              <w:rPr>
                <w:rFonts w:ascii="Liberation Serif" w:hAnsi="Liberation Serif" w:cs="Liberation Serif"/>
                <w:color w:val="000000" w:themeColor="text1"/>
              </w:rPr>
              <w:t xml:space="preserve">О внесении изменений в Положение о назначении и выплате пенсии за выслугу лет лицам, замещавшим муниципальные должности, и лицам, замещавшим должности муниципальной службы в органах местного самоуправления </w:t>
            </w:r>
            <w:r w:rsidRPr="00F5155C">
              <w:rPr>
                <w:rFonts w:ascii="Liberation Serif" w:hAnsi="Liberation Serif" w:cs="Liberation Serif"/>
                <w:color w:val="000000" w:themeColor="text1"/>
              </w:rPr>
              <w:lastRenderedPageBreak/>
              <w:t>Артемовского городского округа» утвержденное решением Думы Артемовского городского округа от 26.01.2006 № 63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12,19.01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6.01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</w:rPr>
              <w:t>отдел организации и обеспечения деятельности Администрации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E4BAE" w:rsidRPr="00F5155C" w:rsidRDefault="00914B84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</w:tr>
      <w:tr w:rsidR="009E4BAE" w:rsidRPr="00F5155C" w:rsidTr="00E32C95">
        <w:tc>
          <w:tcPr>
            <w:tcW w:w="534" w:type="dxa"/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/>
                <w:spacing w:val="-3"/>
              </w:rPr>
            </w:pPr>
            <w:r w:rsidRPr="00F5155C">
              <w:rPr>
                <w:rFonts w:ascii="Liberation Serif" w:hAnsi="Liberation Serif"/>
              </w:rPr>
              <w:t>Об утверждении плана работы Думы Артемовского городского округа на 2023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2,19.01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6.01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9E4BAE" w:rsidRPr="00F5155C" w:rsidRDefault="00C30FCF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Организационно-правовой отдел Думы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E4BAE" w:rsidRPr="00F5155C" w:rsidRDefault="00914B84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</w:tr>
      <w:tr w:rsidR="009E4BAE" w:rsidRPr="00F5155C" w:rsidTr="00E32C95">
        <w:tc>
          <w:tcPr>
            <w:tcW w:w="534" w:type="dxa"/>
          </w:tcPr>
          <w:p w:rsidR="009E4BAE" w:rsidRPr="00F5155C" w:rsidRDefault="00F5155C" w:rsidP="009E4BA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решение Думы Артемовского городского округа от 28.11.2019 № 631 «Об установлении ежегодного основного и ежегодных дополнительных оплачиваемых отпусков лицам, замещающим муниципальные должности в Артемовском городском округе на постоянной основ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2,19.01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6.01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C30FCF" w:rsidRPr="00F5155C" w:rsidRDefault="00C30FCF" w:rsidP="00C30FC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Счетная палата </w:t>
            </w:r>
          </w:p>
          <w:p w:rsidR="009E4BAE" w:rsidRPr="00F5155C" w:rsidRDefault="00C30FCF" w:rsidP="00C30FC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E4BAE" w:rsidRPr="00F5155C" w:rsidRDefault="00914B84" w:rsidP="009E4BAE">
            <w:pPr>
              <w:ind w:firstLine="708"/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</w:tr>
      <w:tr w:rsidR="009E4BAE" w:rsidRPr="00F5155C" w:rsidTr="00E32C95">
        <w:tc>
          <w:tcPr>
            <w:tcW w:w="534" w:type="dxa"/>
          </w:tcPr>
          <w:p w:rsidR="009E4BAE" w:rsidRPr="00F5155C" w:rsidRDefault="00F5155C" w:rsidP="009E4BA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Положение об оплате труда лиц, замещающих муниципальные должности в Артемовском городском округе на постоянной основ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2,19.01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6.01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C30FCF" w:rsidRPr="00F5155C" w:rsidRDefault="00C30FCF" w:rsidP="00C30FC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Счетная палата </w:t>
            </w:r>
          </w:p>
          <w:p w:rsidR="009E4BAE" w:rsidRPr="00F5155C" w:rsidRDefault="00C30FCF" w:rsidP="00C30FC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E4BAE" w:rsidRPr="00F5155C" w:rsidRDefault="00914B84" w:rsidP="009E4BAE">
            <w:pPr>
              <w:ind w:firstLine="708"/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</w:tr>
      <w:tr w:rsidR="009E4BAE" w:rsidRPr="00F5155C" w:rsidTr="00E32C95">
        <w:tc>
          <w:tcPr>
            <w:tcW w:w="534" w:type="dxa"/>
          </w:tcPr>
          <w:p w:rsidR="009E4BAE" w:rsidRPr="00F5155C" w:rsidRDefault="00F5155C" w:rsidP="009E4BA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/>
              </w:rPr>
              <w:t xml:space="preserve">Информация Счетной палаты Артемовского городского округа о результатах контрольного мероприятия </w:t>
            </w:r>
            <w:r w:rsidRPr="00F5155C">
              <w:rPr>
                <w:rFonts w:ascii="Liberation Serif" w:hAnsi="Liberation Serif" w:cs="Liberation Serif"/>
              </w:rPr>
              <w:t>«Контроль и анализ исполнения представлений и предписаний Счетной палаты Артемовского городского округа по результатам проведенных контрольных мероприят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2,19.01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6.01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C30FCF" w:rsidRPr="00F5155C" w:rsidRDefault="00C30FCF" w:rsidP="00C30FC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Счетная палата </w:t>
            </w:r>
          </w:p>
          <w:p w:rsidR="009E4BAE" w:rsidRPr="00F5155C" w:rsidRDefault="00C30FCF" w:rsidP="00C30FC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14B84" w:rsidRPr="00F5155C" w:rsidRDefault="00914B84" w:rsidP="00914B84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  <w:p w:rsidR="009E4BAE" w:rsidRPr="00F5155C" w:rsidRDefault="009E4BAE" w:rsidP="009E4BAE">
            <w:pPr>
              <w:ind w:firstLine="7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</w:tr>
      <w:tr w:rsidR="009E4BAE" w:rsidRPr="00F5155C" w:rsidTr="00E32C95">
        <w:tc>
          <w:tcPr>
            <w:tcW w:w="534" w:type="dxa"/>
          </w:tcPr>
          <w:p w:rsidR="009E4BAE" w:rsidRPr="00F5155C" w:rsidRDefault="00F5155C" w:rsidP="009E4BA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shd w:val="clear" w:color="auto" w:fill="FFFFFF"/>
              <w:spacing w:line="322" w:lineRule="exact"/>
              <w:ind w:left="29" w:right="24" w:firstLine="4"/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/>
              </w:rPr>
              <w:t>Информация Счетной палаты Артемовского городского округа по результатах контрольного мероприятия «Проверка использования средств бюджета Артемовского городского округа, выделенных муниципальному бюджетному учреждению Артемовского городского округа «Шанс», в 2020-2021 годах, с проведением аудита в сфере закупо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2,19.01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6.01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C30FCF" w:rsidRPr="00F5155C" w:rsidRDefault="00C30FCF" w:rsidP="00C30FC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Счетная палата </w:t>
            </w:r>
          </w:p>
          <w:p w:rsidR="009E4BAE" w:rsidRPr="00F5155C" w:rsidRDefault="00C30FCF" w:rsidP="00C30FCF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14B84" w:rsidRPr="00F5155C" w:rsidRDefault="00914B84" w:rsidP="00914B84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  <w:p w:rsidR="009E4BAE" w:rsidRPr="00F5155C" w:rsidRDefault="009E4BAE" w:rsidP="009E4BAE">
            <w:pPr>
              <w:ind w:firstLine="7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</w:tr>
      <w:tr w:rsidR="009E4BAE" w:rsidRPr="00F5155C" w:rsidTr="00E32C95">
        <w:tc>
          <w:tcPr>
            <w:tcW w:w="534" w:type="dxa"/>
            <w:tcBorders>
              <w:right w:val="nil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9E4BAE" w:rsidRPr="00F5155C" w:rsidRDefault="009E4BAE" w:rsidP="009E4BA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E4BAE" w:rsidRPr="00F5155C" w:rsidRDefault="00E3654A" w:rsidP="009E4BAE">
            <w:pPr>
              <w:jc w:val="right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ФЕВРАЛ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9E4BAE" w:rsidRPr="00F5155C" w:rsidRDefault="009E4BAE" w:rsidP="009E4BAE">
            <w:pPr>
              <w:jc w:val="both"/>
              <w:rPr>
                <w:rFonts w:ascii="Liberation Serif" w:hAnsi="Liberation Serif"/>
              </w:rPr>
            </w:pPr>
          </w:p>
        </w:tc>
      </w:tr>
      <w:tr w:rsidR="00E3654A" w:rsidRPr="00F5155C" w:rsidTr="00E32C95">
        <w:tc>
          <w:tcPr>
            <w:tcW w:w="534" w:type="dxa"/>
          </w:tcPr>
          <w:p w:rsidR="00E3654A" w:rsidRPr="00F5155C" w:rsidRDefault="00F5155C" w:rsidP="00E3654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E3654A" w:rsidRPr="00F5155C" w:rsidRDefault="00E3654A" w:rsidP="00E3654A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</w:rPr>
              <w:t>Об утверждении Правил землепользования и застройки Артемовского городского округа</w:t>
            </w:r>
          </w:p>
        </w:tc>
        <w:tc>
          <w:tcPr>
            <w:tcW w:w="2410" w:type="dxa"/>
          </w:tcPr>
          <w:p w:rsidR="00E3654A" w:rsidRPr="00F5155C" w:rsidRDefault="00E3654A" w:rsidP="00E3654A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2,09.02.2023</w:t>
            </w:r>
          </w:p>
        </w:tc>
        <w:tc>
          <w:tcPr>
            <w:tcW w:w="1588" w:type="dxa"/>
          </w:tcPr>
          <w:p w:rsidR="00E3654A" w:rsidRPr="00F5155C" w:rsidRDefault="00E3654A" w:rsidP="00E3654A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6.02.2023</w:t>
            </w:r>
          </w:p>
        </w:tc>
        <w:tc>
          <w:tcPr>
            <w:tcW w:w="2502" w:type="dxa"/>
          </w:tcPr>
          <w:p w:rsidR="00E3654A" w:rsidRPr="00F5155C" w:rsidRDefault="00E3654A" w:rsidP="00E3654A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  <w:bCs/>
              </w:rPr>
              <w:t xml:space="preserve">Управление архитектуры и градостроительства </w:t>
            </w:r>
            <w:r w:rsidRPr="00F5155C">
              <w:rPr>
                <w:rFonts w:ascii="Liberation Serif" w:hAnsi="Liberation Serif" w:cs="Liberation Serif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362D83" w:rsidRPr="00F5155C" w:rsidRDefault="00362D83" w:rsidP="00362D83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E3654A" w:rsidRPr="00F5155C" w:rsidRDefault="00E3654A" w:rsidP="00E3654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E3654A" w:rsidRPr="00F5155C" w:rsidRDefault="00E3654A" w:rsidP="00E3654A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б итогах детского отдыха, оздоровления и занятости детей в 2022 году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2,09.02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6.02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  <w:bCs/>
              </w:rPr>
            </w:pPr>
            <w:r w:rsidRPr="00F5155C">
              <w:rPr>
                <w:rFonts w:ascii="Liberation Serif" w:hAnsi="Liberation Serif"/>
              </w:rPr>
              <w:t>Управление образования Артемовского городского округа</w:t>
            </w:r>
          </w:p>
        </w:tc>
        <w:tc>
          <w:tcPr>
            <w:tcW w:w="2878" w:type="dxa"/>
          </w:tcPr>
          <w:p w:rsidR="00434CBE" w:rsidRPr="00F5155C" w:rsidRDefault="00362D83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  <w:color w:val="FF0000"/>
              </w:rPr>
            </w:pPr>
            <w:r w:rsidRPr="00F5155C">
              <w:rPr>
                <w:rFonts w:ascii="Liberation Serif" w:eastAsiaTheme="minorHAnsi" w:hAnsi="Liberation Serif" w:cs="Liberation Serif"/>
                <w:lang w:eastAsia="en-US"/>
              </w:rPr>
              <w:t>Об утверждении Генерального плана Артемовского городского округа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2,09.02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6.02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F5155C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Управление архитектуры и градостроительства </w:t>
            </w:r>
            <w:r w:rsidRPr="00F5155C">
              <w:rPr>
                <w:rFonts w:ascii="Liberation Serif" w:hAnsi="Liberation Serif" w:cs="Liberation Serif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362D83" w:rsidRPr="00F5155C" w:rsidRDefault="00362D83" w:rsidP="00362D83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О реализации в 2022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</w:t>
            </w:r>
            <w:r w:rsidRPr="00F5155C">
              <w:rPr>
                <w:rFonts w:ascii="Liberation Serif" w:hAnsi="Liberation Serif" w:cs="Liberation Serif"/>
              </w:rPr>
              <w:lastRenderedPageBreak/>
              <w:t>Артемовского городского округа на период до 2024 года»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02,09.02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6.02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МКУ Артемовского городского округа «Жилкомстрой»</w:t>
            </w:r>
          </w:p>
        </w:tc>
        <w:tc>
          <w:tcPr>
            <w:tcW w:w="2878" w:type="dxa"/>
          </w:tcPr>
          <w:p w:rsidR="00D87912" w:rsidRPr="00F5155C" w:rsidRDefault="00D87912" w:rsidP="00D87912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5155C">
              <w:rPr>
                <w:rFonts w:ascii="Liberation Serif" w:eastAsiaTheme="minorHAnsi" w:hAnsi="Liberation Serif" w:cs="Liberation Serif"/>
                <w:lang w:eastAsia="en-US"/>
              </w:rPr>
              <w:t>О внесении изменений в решение Думы Артемовского городского округа от 17.06.2021 № 845 «Об учреждении в структуре Администрации Артемовского городского округа Управления муниципальным имуществом Администрации Артемовского городского округа»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2,09.02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6.02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2878" w:type="dxa"/>
          </w:tcPr>
          <w:p w:rsidR="00434CBE" w:rsidRPr="00F5155C" w:rsidRDefault="00914B84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5155C">
              <w:rPr>
                <w:rFonts w:ascii="Liberation Serif" w:eastAsiaTheme="minorHAnsi" w:hAnsi="Liberation Serif" w:cs="Liberation Serif"/>
                <w:lang w:eastAsia="en-US"/>
              </w:rPr>
              <w:t xml:space="preserve">О внесении изменений в Положение о порядке предоставления жилых помещений муниципального специализированного жилищного фонда на территории Артемовского городского округа 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2,09.02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6.02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2878" w:type="dxa"/>
          </w:tcPr>
          <w:p w:rsidR="004A3952" w:rsidRPr="00F5155C" w:rsidRDefault="004A3952" w:rsidP="004A3952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Об участии Думы Артемовского городского округа в конкурсе представительных органов муниципальных образований, расположены на территории Свердловской области, посвященному Дню местного самоуправления</w:t>
            </w:r>
          </w:p>
          <w:p w:rsidR="00434CBE" w:rsidRPr="00F5155C" w:rsidRDefault="00434CBE" w:rsidP="00434CBE">
            <w:pPr>
              <w:jc w:val="both"/>
              <w:rPr>
                <w:rFonts w:ascii="Liberation Serif" w:eastAsiaTheme="minorHAns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2,09.02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6.02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2878" w:type="dxa"/>
          </w:tcPr>
          <w:p w:rsidR="00434CBE" w:rsidRPr="00F5155C" w:rsidRDefault="004A3952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  <w:tcBorders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  <w:color w:val="000000"/>
                <w:spacing w:val="-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МАРТ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rPr>
          <w:trHeight w:val="701"/>
        </w:trPr>
        <w:tc>
          <w:tcPr>
            <w:tcW w:w="534" w:type="dxa"/>
          </w:tcPr>
          <w:p w:rsidR="00434CBE" w:rsidRPr="00F5155C" w:rsidRDefault="00F5155C" w:rsidP="00434CB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б итогах реализации мероприятий муниципальной программы «Обеспечение жильем отдельных категорий граждан на территории Артемовского городского округа на 2019-2024 годы» за 2022 год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9,16</w:t>
            </w:r>
            <w:r w:rsidR="0093412D">
              <w:rPr>
                <w:rFonts w:ascii="Liberation Serif" w:hAnsi="Liberation Serif"/>
              </w:rPr>
              <w:t>,</w:t>
            </w:r>
            <w:r w:rsidRPr="00F5155C">
              <w:rPr>
                <w:rFonts w:ascii="Liberation Serif" w:hAnsi="Liberation Serif"/>
              </w:rPr>
              <w:t>23.03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30.03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2878" w:type="dxa"/>
          </w:tcPr>
          <w:p w:rsidR="00434CBE" w:rsidRPr="00F5155C" w:rsidRDefault="004A3952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rPr>
          <w:trHeight w:val="701"/>
        </w:trPr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Правила благоустройства территории Артемовского городского округа, утвержденные решением Думы Артемовского городского округа от 24.09.2020 № 720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9,16</w:t>
            </w:r>
            <w:r w:rsidR="0093412D">
              <w:rPr>
                <w:rFonts w:ascii="Liberation Serif" w:hAnsi="Liberation Serif"/>
              </w:rPr>
              <w:t>,</w:t>
            </w:r>
            <w:r w:rsidRPr="00F5155C">
              <w:rPr>
                <w:rFonts w:ascii="Liberation Serif" w:hAnsi="Liberation Serif"/>
              </w:rPr>
              <w:t>23.03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30.03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Управление по городскому хозяйству и жилью Администрации, Управление архитектуры и градостроительства </w:t>
            </w:r>
            <w:r w:rsidRPr="00F5155C">
              <w:rPr>
                <w:rFonts w:ascii="Liberation Serif" w:hAnsi="Liberation Serif" w:cs="Liberation Serif"/>
              </w:rPr>
              <w:lastRenderedPageBreak/>
              <w:t>Администрации, МКУ Артемовского городского округа «Жилкомстрой»</w:t>
            </w:r>
          </w:p>
        </w:tc>
        <w:tc>
          <w:tcPr>
            <w:tcW w:w="2878" w:type="dxa"/>
          </w:tcPr>
          <w:p w:rsidR="004A3952" w:rsidRPr="00F5155C" w:rsidRDefault="004A3952" w:rsidP="004A3952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Постоянная комиссия по жилищно-коммунальному хозяйству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rPr>
          <w:trHeight w:val="701"/>
        </w:trPr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реализации подпрограммы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в Артемовском городском округе до 2024 года» за 2022 год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9,16</w:t>
            </w:r>
            <w:r w:rsidR="0093412D">
              <w:rPr>
                <w:rFonts w:ascii="Liberation Serif" w:hAnsi="Liberation Serif"/>
              </w:rPr>
              <w:t>,</w:t>
            </w:r>
            <w:r w:rsidRPr="00F5155C">
              <w:rPr>
                <w:rFonts w:ascii="Liberation Serif" w:hAnsi="Liberation Serif"/>
              </w:rPr>
              <w:t>23.03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30.03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МКУ Артемовского городского округа «Жилкомстрой»</w:t>
            </w:r>
          </w:p>
        </w:tc>
        <w:tc>
          <w:tcPr>
            <w:tcW w:w="2878" w:type="dxa"/>
          </w:tcPr>
          <w:p w:rsidR="004A3952" w:rsidRPr="00F5155C" w:rsidRDefault="004A3952" w:rsidP="004A3952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rPr>
          <w:trHeight w:val="701"/>
        </w:trPr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О внесении изменений в Положение об Управлении по городскому хозяйству и жилью Администрации Артемовского городского округа 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9,16</w:t>
            </w:r>
            <w:r w:rsidR="0093412D">
              <w:rPr>
                <w:rFonts w:ascii="Liberation Serif" w:hAnsi="Liberation Serif"/>
              </w:rPr>
              <w:t>,</w:t>
            </w:r>
            <w:r w:rsidRPr="00F5155C">
              <w:rPr>
                <w:rFonts w:ascii="Liberation Serif" w:hAnsi="Liberation Serif"/>
              </w:rPr>
              <w:t>23.03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30.03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2878" w:type="dxa"/>
          </w:tcPr>
          <w:p w:rsidR="00434CBE" w:rsidRPr="00F5155C" w:rsidRDefault="00914B84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rPr>
          <w:trHeight w:val="701"/>
        </w:trPr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Положение о порядке аттестации муниципальных служащих, замещающих должности муниципальной службы в органах местного самоуправления Артемовского городского округа, утвержденное решением Думы Артемовского городского округа от 28.02.2008 № 302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9,16</w:t>
            </w:r>
            <w:r w:rsidR="0093412D">
              <w:rPr>
                <w:rFonts w:ascii="Liberation Serif" w:hAnsi="Liberation Serif"/>
              </w:rPr>
              <w:t>,</w:t>
            </w:r>
            <w:r w:rsidRPr="00F5155C">
              <w:rPr>
                <w:rFonts w:ascii="Liberation Serif" w:hAnsi="Liberation Serif"/>
              </w:rPr>
              <w:t>23.03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30.03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тдел организации и обеспечения деятельности Администрации</w:t>
            </w:r>
          </w:p>
        </w:tc>
        <w:tc>
          <w:tcPr>
            <w:tcW w:w="2878" w:type="dxa"/>
          </w:tcPr>
          <w:p w:rsidR="00434CBE" w:rsidRPr="00F5155C" w:rsidRDefault="00914B84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  <w:tcBorders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АПРЕЛ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решение Думы Артемовского городского округа от 25.08.2022 № 175 «Об утверждении Положения о передаче в безвозмездное пользование имущества, находящегося в муниципальной собственности»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2878" w:type="dxa"/>
          </w:tcPr>
          <w:p w:rsidR="00434CBE" w:rsidRPr="00F5155C" w:rsidRDefault="004A3952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О внесении изменений в решение Думы Артемовского городского округа от 25.08.2022 № 176 «Об утверждении </w:t>
            </w:r>
            <w:r w:rsidRPr="00F5155C">
              <w:rPr>
                <w:rFonts w:ascii="Liberation Serif" w:hAnsi="Liberation Serif" w:cs="Liberation Serif"/>
              </w:rPr>
              <w:lastRenderedPageBreak/>
              <w:t>Положения о порядке предоставления в аренду имущества, находящегося в собственности Артемовского городского округа»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Управление муниципальным имуществом </w:t>
            </w:r>
            <w:r w:rsidRPr="00F5155C">
              <w:rPr>
                <w:rFonts w:ascii="Liberation Serif" w:hAnsi="Liberation Serif" w:cs="Liberation Serif"/>
              </w:rPr>
              <w:lastRenderedPageBreak/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434CBE" w:rsidRPr="00F5155C" w:rsidRDefault="004A3952" w:rsidP="00434CBE">
            <w:pPr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 xml:space="preserve">Постоянная комиссия по экономическим </w:t>
            </w:r>
            <w:r w:rsidRPr="00F5155C">
              <w:rPr>
                <w:rFonts w:ascii="Liberation Serif" w:hAnsi="Liberation Serif"/>
              </w:rPr>
              <w:lastRenderedPageBreak/>
              <w:t>вопросам, бюджету и налогам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решение Думы Артемовского городского округа от 27.12.2018 № 472 «Об утверждении Положения о кадровом резерве для замещения вакантных должностей муниципальной службы в органах местного самоуправления Артемовского городского округа»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тдел организации и обеспечения деятельности Администрации</w:t>
            </w:r>
          </w:p>
        </w:tc>
        <w:tc>
          <w:tcPr>
            <w:tcW w:w="2878" w:type="dxa"/>
          </w:tcPr>
          <w:p w:rsidR="00434CBE" w:rsidRPr="00F5155C" w:rsidRDefault="00914B84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eastAsiaTheme="minorHAnsi" w:hAnsi="Liberation Serif" w:cs="Liberation Serif"/>
                <w:lang w:eastAsia="en-US"/>
              </w:rPr>
              <w:t xml:space="preserve">О внесении изменения в </w:t>
            </w:r>
            <w:r w:rsidRPr="00F5155C">
              <w:rPr>
                <w:rFonts w:ascii="Liberation Serif" w:hAnsi="Liberation Serif" w:cs="Liberation Serif"/>
              </w:rPr>
              <w:t>решение Думы Артемовского городского округа</w:t>
            </w:r>
            <w:r w:rsidRPr="00F5155C">
              <w:rPr>
                <w:rFonts w:ascii="Liberation Serif" w:eastAsiaTheme="minorHAnsi" w:hAnsi="Liberation Serif" w:cs="Liberation Serif"/>
                <w:lang w:eastAsia="en-US"/>
              </w:rPr>
              <w:t xml:space="preserve"> от 29.09.2022 № 199 «Об утверждении Положения о порядке организации и проведения публичных слушания или общественных обсуждений по вопросам градостроительной деятельности на территории Артемовского городского округа»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F5155C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Управление архитектуры и градостроительства </w:t>
            </w:r>
            <w:r w:rsidRPr="00F5155C">
              <w:rPr>
                <w:rFonts w:ascii="Liberation Serif" w:hAnsi="Liberation Serif" w:cs="Liberation Serif"/>
              </w:rPr>
              <w:t>Администрации Артемовского городского округа</w:t>
            </w:r>
          </w:p>
        </w:tc>
        <w:tc>
          <w:tcPr>
            <w:tcW w:w="2878" w:type="dxa"/>
          </w:tcPr>
          <w:p w:rsidR="00434CBE" w:rsidRPr="00F5155C" w:rsidRDefault="00914B84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Положение о создании условий для обеспечения жителей Артемовского городского округа услугами торговли, общественного питания и бытового обслуживания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тдел экономики, инвестиций и развития Администрации</w:t>
            </w:r>
          </w:p>
        </w:tc>
        <w:tc>
          <w:tcPr>
            <w:tcW w:w="2878" w:type="dxa"/>
          </w:tcPr>
          <w:p w:rsidR="00434CBE" w:rsidRPr="00F5155C" w:rsidRDefault="004A3952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keepNext/>
              <w:jc w:val="both"/>
              <w:outlineLvl w:val="5"/>
              <w:rPr>
                <w:rFonts w:ascii="Liberation Serif" w:hAnsi="Liberation Serif" w:cs="Liberation Serif"/>
                <w:color w:val="FF0000"/>
              </w:rPr>
            </w:pPr>
            <w:r w:rsidRPr="00F5155C"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О реализации подпрограммы «Обеспечение и развитие дорожного хозяйства, систем наружного освещения и благоустройства» </w:t>
            </w:r>
            <w:r w:rsidRPr="00F5155C">
              <w:rPr>
                <w:rFonts w:ascii="Liberation Serif" w:hAnsi="Liberation Serif" w:cs="Liberation Serif"/>
              </w:rPr>
              <w:t>программы «Развитие дорожного хозяйства, благоустройства и обеспечение экологической безопасности Артемовского городского округа до 2024 года» за 2022 год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МКУ Артемовского городского округа «Жилкомстрой»</w:t>
            </w:r>
          </w:p>
        </w:tc>
        <w:tc>
          <w:tcPr>
            <w:tcW w:w="2878" w:type="dxa"/>
          </w:tcPr>
          <w:p w:rsidR="004A3952" w:rsidRPr="00F5155C" w:rsidRDefault="004A3952" w:rsidP="004A3952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Утверждение отчета об исполнении Программы Приватизации муниципального </w:t>
            </w:r>
            <w:r w:rsidRPr="00F5155C">
              <w:rPr>
                <w:rFonts w:ascii="Liberation Serif" w:hAnsi="Liberation Serif" w:cs="Liberation Serif"/>
              </w:rPr>
              <w:lastRenderedPageBreak/>
              <w:t>имущества Артемовского городского округа за 2022 год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Управление муниципальным </w:t>
            </w:r>
            <w:r w:rsidRPr="00F5155C">
              <w:rPr>
                <w:rFonts w:ascii="Liberation Serif" w:hAnsi="Liberation Serif" w:cs="Liberation Serif"/>
              </w:rPr>
              <w:lastRenderedPageBreak/>
              <w:t>имуществом Администрации Артемовского городского округа</w:t>
            </w:r>
          </w:p>
        </w:tc>
        <w:tc>
          <w:tcPr>
            <w:tcW w:w="2878" w:type="dxa"/>
          </w:tcPr>
          <w:p w:rsidR="00434CBE" w:rsidRPr="00F5155C" w:rsidRDefault="004A3952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 xml:space="preserve">Постоянная комиссия по экономическим </w:t>
            </w:r>
            <w:r w:rsidRPr="00F5155C">
              <w:rPr>
                <w:rFonts w:ascii="Liberation Serif" w:hAnsi="Liberation Serif"/>
              </w:rPr>
              <w:lastRenderedPageBreak/>
              <w:t>вопросам, бюджету и налогам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Внесение изменений в </w:t>
            </w:r>
            <w:hyperlink w:anchor="P30" w:history="1">
              <w:r w:rsidRPr="00F5155C">
                <w:rPr>
                  <w:rFonts w:ascii="Liberation Serif" w:hAnsi="Liberation Serif" w:cs="Liberation Serif"/>
                </w:rPr>
                <w:t>Положение</w:t>
              </w:r>
            </w:hyperlink>
            <w:r w:rsidRPr="00F5155C">
              <w:rPr>
                <w:rFonts w:ascii="Liberation Serif" w:hAnsi="Liberation Serif" w:cs="Liberation Serif"/>
              </w:rPr>
              <w:t xml:space="preserve"> о порядке оформления и размещения наружной рекламы на территории Артемовского городского округа, принятое решением Думы Артемовского городского округа от 16.02.2017 № 10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3,20.04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  <w:tcBorders>
              <w:right w:val="single" w:sz="4" w:space="0" w:color="auto"/>
            </w:tcBorders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4706" w:type="dxa"/>
            <w:tcBorders>
              <w:left w:val="single" w:sz="4" w:space="0" w:color="auto"/>
              <w:right w:val="single" w:sz="4" w:space="0" w:color="auto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б итогах реализации на территории Артемовского городского округа в 2022 году мероприятий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3,20.04.202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2878" w:type="dxa"/>
            <w:tcBorders>
              <w:left w:val="single" w:sz="4" w:space="0" w:color="auto"/>
            </w:tcBorders>
          </w:tcPr>
          <w:p w:rsidR="00434CBE" w:rsidRPr="00F5155C" w:rsidRDefault="00F5155C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253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Положение о Бюджетном процессе в Артемовском городском округе, утвержденное решением Думы Артемовского городского округа от 25.11.2021 № 26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Финансовое управление Администрации 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  <w:color w:val="FF0000"/>
              </w:rPr>
            </w:pPr>
            <w:r w:rsidRPr="00F5155C">
              <w:rPr>
                <w:rFonts w:ascii="Liberation Serif" w:hAnsi="Liberation Serif"/>
              </w:rPr>
              <w:t xml:space="preserve">О внесении изменений в Порядок сообщения лицом, замещающим муниципальную должность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      </w:r>
            <w:r w:rsidRPr="00F5155C">
              <w:rPr>
                <w:rFonts w:ascii="Liberation Serif" w:hAnsi="Liberation Serif"/>
              </w:rPr>
              <w:lastRenderedPageBreak/>
              <w:t>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13,20.04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7.04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тдел организации и обеспечения деятельности Администрации</w:t>
            </w:r>
          </w:p>
        </w:tc>
        <w:tc>
          <w:tcPr>
            <w:tcW w:w="2878" w:type="dxa"/>
          </w:tcPr>
          <w:p w:rsidR="00434CBE" w:rsidRPr="00F5155C" w:rsidRDefault="00914B84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  <w:tcBorders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МАЙ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б установлении стоимости объектов движимого имущества либо иных объектов имущества, не относящихся к объектам недвижимости, подлежащих учету в реестре объектов муниципальной собственности Артемовского городского округа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1,18.05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5.05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б отчете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в 2022 году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1,18.05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5.05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2878" w:type="dxa"/>
          </w:tcPr>
          <w:p w:rsidR="00434CBE" w:rsidRPr="00F5155C" w:rsidRDefault="00914B84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 Об исполнении бюджета Артемовского городского округа за 2022 год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1,18.05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5.05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Финансовое управление Администрации 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keepNext/>
              <w:jc w:val="both"/>
              <w:outlineLvl w:val="5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Об итогах реализации на территории Артемовского городского округа в 2021 году мероприятий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</w:t>
            </w:r>
            <w:r w:rsidRPr="00F5155C">
              <w:rPr>
                <w:rFonts w:ascii="Liberation Serif" w:hAnsi="Liberation Serif" w:cs="Liberation Serif"/>
              </w:rPr>
              <w:lastRenderedPageBreak/>
              <w:t>комплексе Свердловской области до 2024 года» в части улучшения жилищных условий многодетных семей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11,18.05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5.05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2878" w:type="dxa"/>
          </w:tcPr>
          <w:p w:rsidR="00434CBE" w:rsidRPr="00F5155C" w:rsidRDefault="00F5155C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социальным вопросам и делам молодежи</w:t>
            </w: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</w:t>
            </w:r>
          </w:p>
        </w:tc>
        <w:tc>
          <w:tcPr>
            <w:tcW w:w="4706" w:type="dxa"/>
          </w:tcPr>
          <w:p w:rsidR="00434CBE" w:rsidRDefault="00434CBE" w:rsidP="00434CBE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О реализации подпрограммы «Развитие топливно-энергетического комплекса Артемовского городского округа» программы «Развитие жилищно-коммунального хозяйства повышение энергетической эффективности в Артемовском городском округе до 2024 года» за 2022 год</w:t>
            </w:r>
          </w:p>
          <w:p w:rsidR="0093412D" w:rsidRDefault="0093412D" w:rsidP="00434CBE">
            <w:pPr>
              <w:jc w:val="both"/>
              <w:rPr>
                <w:rFonts w:ascii="Liberation Serif" w:hAnsi="Liberation Serif" w:cs="Liberation Serif"/>
              </w:rPr>
            </w:pPr>
          </w:p>
          <w:p w:rsidR="0093412D" w:rsidRDefault="0093412D" w:rsidP="00434CBE">
            <w:pPr>
              <w:jc w:val="both"/>
              <w:rPr>
                <w:rFonts w:ascii="Liberation Serif" w:hAnsi="Liberation Serif" w:cs="Liberation Serif"/>
              </w:rPr>
            </w:pPr>
          </w:p>
          <w:p w:rsidR="001336AF" w:rsidRPr="00F5155C" w:rsidRDefault="001336AF" w:rsidP="00434CB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1,18.05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5.05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МКУ Артемовского городского округа «Жилкомстрой»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  <w:tcBorders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ИЮН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8D6292" w:rsidRPr="00F5155C" w:rsidRDefault="008D6292" w:rsidP="008D6292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О деятельности комиссии по рассмотрению результатов финансового-хозяйственной деятельности муниципальных унитарных предприятий Артемовского городского округа за 2022 год и </w:t>
            </w:r>
            <w:r w:rsidR="00F5155C" w:rsidRPr="00F5155C">
              <w:rPr>
                <w:rFonts w:ascii="Liberation Serif" w:hAnsi="Liberation Serif"/>
              </w:rPr>
              <w:t>1 квартал 2023</w:t>
            </w:r>
            <w:r w:rsidRPr="00F5155C">
              <w:rPr>
                <w:rFonts w:ascii="Liberation Serif" w:hAnsi="Liberation Serif"/>
              </w:rPr>
              <w:t xml:space="preserve"> года</w:t>
            </w:r>
          </w:p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434CBE" w:rsidRPr="00F5155C" w:rsidRDefault="008D6292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  <w:color w:val="000000" w:themeColor="text1"/>
              </w:rPr>
              <w:t>1,8,15,22.06.2023</w:t>
            </w:r>
          </w:p>
        </w:tc>
        <w:tc>
          <w:tcPr>
            <w:tcW w:w="1588" w:type="dxa"/>
          </w:tcPr>
          <w:p w:rsidR="00434CBE" w:rsidRPr="00F5155C" w:rsidRDefault="008D6292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9.06.2023</w:t>
            </w:r>
          </w:p>
        </w:tc>
        <w:tc>
          <w:tcPr>
            <w:tcW w:w="2502" w:type="dxa"/>
          </w:tcPr>
          <w:p w:rsidR="00434CBE" w:rsidRPr="00F5155C" w:rsidRDefault="008D6292" w:rsidP="00434CB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5155C"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8D6292" w:rsidRPr="00F5155C" w:rsidRDefault="008D6292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редложение депутата</w:t>
            </w:r>
          </w:p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  <w:tcBorders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АВГУСТ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</w:tcPr>
          <w:p w:rsidR="00434CBE" w:rsidRPr="00F5155C" w:rsidRDefault="001336AF" w:rsidP="00434CB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  <w:color w:val="FF0000"/>
              </w:rPr>
            </w:pPr>
            <w:r w:rsidRPr="00F5155C">
              <w:rPr>
                <w:rFonts w:ascii="Liberation Serif" w:hAnsi="Liberation Serif" w:cs="Liberation Serif"/>
              </w:rPr>
              <w:t>О согласии на частичную замену дотации на выравнивание бюджетной обеспеченности Артемовского городского округа дополнительными нормативами отчислений в бюджет Артемовского городского округа от налога на доходы физических лиц на 2024 год и плановый период 2025 и 2026 годов</w:t>
            </w:r>
          </w:p>
        </w:tc>
        <w:tc>
          <w:tcPr>
            <w:tcW w:w="2410" w:type="dxa"/>
          </w:tcPr>
          <w:p w:rsidR="00434CBE" w:rsidRPr="00F5155C" w:rsidRDefault="00434CBE" w:rsidP="00434CBE">
            <w:pPr>
              <w:ind w:firstLine="68"/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0,17,24.08.2023</w:t>
            </w:r>
          </w:p>
        </w:tc>
        <w:tc>
          <w:tcPr>
            <w:tcW w:w="1588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31.08.2023</w:t>
            </w:r>
          </w:p>
        </w:tc>
        <w:tc>
          <w:tcPr>
            <w:tcW w:w="2502" w:type="dxa"/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</w:rPr>
              <w:t>Финансовое управление Администрации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  <w:p w:rsidR="00434CBE" w:rsidRPr="00F5155C" w:rsidRDefault="00434CBE" w:rsidP="00434CBE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434CBE" w:rsidRPr="00F5155C" w:rsidTr="00E32C95">
        <w:tc>
          <w:tcPr>
            <w:tcW w:w="534" w:type="dxa"/>
            <w:tcBorders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СЕНТЯБР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434CBE" w:rsidRPr="00F5155C" w:rsidRDefault="00434CBE" w:rsidP="00434CBE">
            <w:pPr>
              <w:jc w:val="both"/>
              <w:rPr>
                <w:rFonts w:ascii="Liberation Serif" w:hAnsi="Liberation Serif"/>
              </w:rPr>
            </w:pPr>
          </w:p>
        </w:tc>
      </w:tr>
      <w:tr w:rsidR="00781571" w:rsidRPr="00F5155C" w:rsidTr="00E32C95">
        <w:tc>
          <w:tcPr>
            <w:tcW w:w="534" w:type="dxa"/>
          </w:tcPr>
          <w:p w:rsidR="00781571" w:rsidRPr="00F5155C" w:rsidRDefault="001336AF" w:rsidP="0078157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781571" w:rsidRPr="00F5155C" w:rsidRDefault="00781571" w:rsidP="00781571">
            <w:pPr>
              <w:tabs>
                <w:tab w:val="center" w:pos="2245"/>
                <w:tab w:val="right" w:pos="4490"/>
              </w:tabs>
              <w:jc w:val="both"/>
              <w:rPr>
                <w:rStyle w:val="212pt0"/>
                <w:rFonts w:ascii="Liberation Serif" w:hAnsi="Liberation Serif"/>
                <w:b w:val="0"/>
              </w:rPr>
            </w:pPr>
            <w:r w:rsidRPr="00F5155C">
              <w:rPr>
                <w:rStyle w:val="212pt0"/>
                <w:rFonts w:ascii="Liberation Serif" w:hAnsi="Liberation Serif"/>
                <w:b w:val="0"/>
              </w:rPr>
              <w:t>О подготовке к новому отопительному сезону 2023-2024 годов</w:t>
            </w:r>
          </w:p>
        </w:tc>
        <w:tc>
          <w:tcPr>
            <w:tcW w:w="2410" w:type="dxa"/>
          </w:tcPr>
          <w:tbl>
            <w:tblPr>
              <w:tblpPr w:leftFromText="180" w:rightFromText="180" w:vertAnchor="text" w:tblpX="-792" w:tblpY="1"/>
              <w:tblOverlap w:val="never"/>
              <w:tblW w:w="16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41"/>
              <w:gridCol w:w="6485"/>
            </w:tblGrid>
            <w:tr w:rsidR="00781571" w:rsidRPr="00F5155C" w:rsidTr="00CF33D0"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</w:tcPr>
                <w:p w:rsidR="00781571" w:rsidRPr="00F5155C" w:rsidRDefault="00781571" w:rsidP="00781571">
                  <w:pPr>
                    <w:jc w:val="both"/>
                    <w:rPr>
                      <w:rFonts w:ascii="Liberation Serif" w:hAnsi="Liberation Serif"/>
                    </w:rPr>
                  </w:pPr>
                  <w:r w:rsidRPr="00F5155C">
                    <w:rPr>
                      <w:rFonts w:ascii="Liberation Serif" w:hAnsi="Liberation Serif"/>
                    </w:rPr>
                    <w:t>7,14,21.09.2023</w:t>
                  </w:r>
                </w:p>
              </w:tc>
              <w:tc>
                <w:tcPr>
                  <w:tcW w:w="1588" w:type="dxa"/>
                </w:tcPr>
                <w:p w:rsidR="00781571" w:rsidRPr="00F5155C" w:rsidRDefault="00781571" w:rsidP="00781571">
                  <w:pPr>
                    <w:jc w:val="center"/>
                    <w:rPr>
                      <w:rFonts w:ascii="Liberation Serif" w:hAnsi="Liberation Serif"/>
                    </w:rPr>
                  </w:pPr>
                  <w:r w:rsidRPr="00F5155C">
                    <w:rPr>
                      <w:rFonts w:ascii="Liberation Serif" w:hAnsi="Liberation Serif"/>
                    </w:rPr>
                    <w:t>30.06.2022</w:t>
                  </w:r>
                </w:p>
              </w:tc>
            </w:tr>
          </w:tbl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781571" w:rsidRPr="00F5155C" w:rsidRDefault="00781571" w:rsidP="00781571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8.09.2023</w:t>
            </w:r>
          </w:p>
        </w:tc>
        <w:tc>
          <w:tcPr>
            <w:tcW w:w="2502" w:type="dxa"/>
          </w:tcPr>
          <w:p w:rsidR="00781571" w:rsidRPr="00F5155C" w:rsidRDefault="00781571" w:rsidP="00781571">
            <w:pPr>
              <w:jc w:val="center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>Администрация Артемовского городского округа</w:t>
            </w:r>
          </w:p>
        </w:tc>
        <w:tc>
          <w:tcPr>
            <w:tcW w:w="2878" w:type="dxa"/>
          </w:tcPr>
          <w:p w:rsidR="00781571" w:rsidRPr="00F5155C" w:rsidRDefault="00781571" w:rsidP="00781571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жилищно-коммунальному хозяйству</w:t>
            </w:r>
          </w:p>
        </w:tc>
        <w:tc>
          <w:tcPr>
            <w:tcW w:w="1253" w:type="dxa"/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редложение депутата</w:t>
            </w:r>
          </w:p>
        </w:tc>
      </w:tr>
      <w:tr w:rsidR="00781571" w:rsidRPr="00F5155C" w:rsidTr="00E32C95">
        <w:tc>
          <w:tcPr>
            <w:tcW w:w="534" w:type="dxa"/>
            <w:tcBorders>
              <w:righ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1571" w:rsidRPr="00F5155C" w:rsidRDefault="00781571" w:rsidP="00781571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ОКТЯБР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</w:tr>
      <w:tr w:rsidR="00781571" w:rsidRPr="00F5155C" w:rsidTr="00E32C95">
        <w:tc>
          <w:tcPr>
            <w:tcW w:w="534" w:type="dxa"/>
          </w:tcPr>
          <w:p w:rsidR="00781571" w:rsidRPr="00F5155C" w:rsidRDefault="001336AF" w:rsidP="0078157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</w:rPr>
              <w:t>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Артемовского городского округа, утвержденное решением Думы Артемовского городского округа от 26.04.2012 № 80</w:t>
            </w:r>
          </w:p>
        </w:tc>
        <w:tc>
          <w:tcPr>
            <w:tcW w:w="2410" w:type="dxa"/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2,19.10.2023</w:t>
            </w:r>
          </w:p>
        </w:tc>
        <w:tc>
          <w:tcPr>
            <w:tcW w:w="1588" w:type="dxa"/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6.10.2023</w:t>
            </w:r>
          </w:p>
        </w:tc>
        <w:tc>
          <w:tcPr>
            <w:tcW w:w="2502" w:type="dxa"/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</w:rPr>
              <w:t>отдел организации и обеспечения деятельности Администрации</w:t>
            </w:r>
          </w:p>
        </w:tc>
        <w:tc>
          <w:tcPr>
            <w:tcW w:w="2878" w:type="dxa"/>
          </w:tcPr>
          <w:p w:rsidR="00781571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</w:tr>
      <w:tr w:rsidR="00781571" w:rsidRPr="00F5155C" w:rsidTr="00E32C95">
        <w:tc>
          <w:tcPr>
            <w:tcW w:w="534" w:type="dxa"/>
            <w:tcBorders>
              <w:righ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1571" w:rsidRPr="00F5155C" w:rsidRDefault="00781571" w:rsidP="00781571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НОЯБР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781571" w:rsidRPr="00F5155C" w:rsidRDefault="00781571" w:rsidP="00781571">
            <w:pPr>
              <w:jc w:val="both"/>
              <w:rPr>
                <w:rFonts w:ascii="Liberation Serif" w:hAnsi="Liberation Serif"/>
              </w:rPr>
            </w:pPr>
          </w:p>
        </w:tc>
      </w:tr>
      <w:tr w:rsidR="00914B84" w:rsidRPr="00F5155C" w:rsidTr="00E32C95">
        <w:tc>
          <w:tcPr>
            <w:tcW w:w="534" w:type="dxa"/>
            <w:tcBorders>
              <w:bottom w:val="single" w:sz="4" w:space="0" w:color="auto"/>
            </w:tcBorders>
          </w:tcPr>
          <w:p w:rsidR="00914B84" w:rsidRPr="00F5155C" w:rsidRDefault="001336AF" w:rsidP="00914B8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О деятельности комиссии по рассмотрению результатов финансового-хозяйственной деятельности муниципальных унитарных предприятий Артемовского городского округа </w:t>
            </w:r>
            <w:r w:rsidR="00F5155C" w:rsidRPr="00F5155C">
              <w:rPr>
                <w:rFonts w:ascii="Liberation Serif" w:hAnsi="Liberation Serif"/>
              </w:rPr>
              <w:t>за 9</w:t>
            </w:r>
            <w:r w:rsidRPr="00F5155C">
              <w:rPr>
                <w:rFonts w:ascii="Liberation Serif" w:hAnsi="Liberation Serif"/>
              </w:rPr>
              <w:t xml:space="preserve"> месяцев 2023 года</w:t>
            </w:r>
          </w:p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4B84" w:rsidRPr="00F5155C" w:rsidRDefault="00914B84" w:rsidP="00914B84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  <w:color w:val="000000" w:themeColor="text1"/>
              </w:rPr>
              <w:t>1,8,15,22.06.2023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914B84" w:rsidRPr="00F5155C" w:rsidRDefault="00914B84" w:rsidP="00914B84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9.06.2023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914B84" w:rsidRPr="00F5155C" w:rsidRDefault="00914B84" w:rsidP="00914B8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5155C">
              <w:rPr>
                <w:rFonts w:ascii="Liberation Serif" w:hAnsi="Liberation Serif" w:cs="Liberation Serif"/>
                <w:color w:val="000000" w:themeColor="text1"/>
              </w:rPr>
              <w:t>Администрация Артемовского городского округа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914B84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253" w:type="dxa"/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редложение депутата</w:t>
            </w:r>
          </w:p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</w:p>
        </w:tc>
      </w:tr>
      <w:tr w:rsidR="00914B84" w:rsidRPr="00F5155C" w:rsidTr="00E32C95">
        <w:tc>
          <w:tcPr>
            <w:tcW w:w="534" w:type="dxa"/>
            <w:tcBorders>
              <w:right w:val="nil"/>
            </w:tcBorders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914B84" w:rsidRPr="00F5155C" w:rsidRDefault="00914B84" w:rsidP="00914B84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ДЕКАБРЬ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:rsidR="00914B84" w:rsidRPr="00F5155C" w:rsidRDefault="00914B84" w:rsidP="00914B8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</w:p>
        </w:tc>
      </w:tr>
      <w:tr w:rsidR="00914B84" w:rsidRPr="00F5155C" w:rsidTr="00E32C95">
        <w:tc>
          <w:tcPr>
            <w:tcW w:w="534" w:type="dxa"/>
          </w:tcPr>
          <w:p w:rsidR="00914B84" w:rsidRPr="00F5155C" w:rsidRDefault="001336AF" w:rsidP="00914B8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914B84" w:rsidRPr="00F5155C" w:rsidRDefault="00914B84" w:rsidP="00914B84">
            <w:pPr>
              <w:jc w:val="both"/>
              <w:rPr>
                <w:rFonts w:ascii="Liberation Serif" w:hAnsi="Liberation Serif" w:cs="Liberation Serif"/>
              </w:rPr>
            </w:pPr>
            <w:r w:rsidRPr="00F5155C">
              <w:rPr>
                <w:rFonts w:ascii="Liberation Serif" w:hAnsi="Liberation Serif" w:cs="Liberation Serif"/>
              </w:rPr>
              <w:t xml:space="preserve">О реализации мероприятий по молодежной политике в Артемовском городском округе </w:t>
            </w:r>
          </w:p>
        </w:tc>
        <w:tc>
          <w:tcPr>
            <w:tcW w:w="2410" w:type="dxa"/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7,14.12.2023</w:t>
            </w:r>
          </w:p>
        </w:tc>
        <w:tc>
          <w:tcPr>
            <w:tcW w:w="1588" w:type="dxa"/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1.12.2023</w:t>
            </w:r>
          </w:p>
        </w:tc>
        <w:tc>
          <w:tcPr>
            <w:tcW w:w="2502" w:type="dxa"/>
          </w:tcPr>
          <w:p w:rsidR="00914B84" w:rsidRPr="00F5155C" w:rsidRDefault="00914B84" w:rsidP="00914B8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5155C">
              <w:rPr>
                <w:rFonts w:ascii="Liberation Serif" w:hAnsi="Liberation Serif" w:cs="Liberation Serif"/>
              </w:rPr>
              <w:t>отдел по работе с детьми и молодежью Администрации Артемовского городского округа</w:t>
            </w:r>
          </w:p>
        </w:tc>
        <w:tc>
          <w:tcPr>
            <w:tcW w:w="2878" w:type="dxa"/>
          </w:tcPr>
          <w:p w:rsidR="00914B84" w:rsidRPr="00F5155C" w:rsidRDefault="00F5155C" w:rsidP="00914B84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социальным вопросам, бюджету и налогам</w:t>
            </w:r>
          </w:p>
        </w:tc>
        <w:tc>
          <w:tcPr>
            <w:tcW w:w="1253" w:type="dxa"/>
          </w:tcPr>
          <w:p w:rsidR="00914B84" w:rsidRPr="00F5155C" w:rsidRDefault="00914B84" w:rsidP="00914B84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1336AF" w:rsidP="00F5155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Об утверждении бюджета Артемовского городского округа на  2023 год и плановый период 2024 и 2025 годов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07,14.12.2023</w:t>
            </w: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21.12.2023</w:t>
            </w: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экономическим вопросам, бюджету и налогам</w:t>
            </w: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  <w:tcBorders>
              <w:right w:val="nil"/>
            </w:tcBorders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</w:tcPr>
          <w:p w:rsidR="00F5155C" w:rsidRPr="00F5155C" w:rsidRDefault="00F5155C" w:rsidP="00F5155C">
            <w:pPr>
              <w:jc w:val="center"/>
              <w:rPr>
                <w:rFonts w:ascii="Liberation Serif" w:hAnsi="Liberation Serif"/>
                <w:b/>
              </w:rPr>
            </w:pPr>
            <w:r w:rsidRPr="00F5155C">
              <w:rPr>
                <w:rFonts w:ascii="Liberation Serif" w:hAnsi="Liberation Serif"/>
                <w:b/>
              </w:rPr>
              <w:t>По мере необходимости</w:t>
            </w:r>
          </w:p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  <w:tcBorders>
              <w:left w:val="nil"/>
              <w:right w:val="nil"/>
            </w:tcBorders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  <w:tcBorders>
              <w:left w:val="nil"/>
            </w:tcBorders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  <w:tcBorders>
              <w:left w:val="nil"/>
            </w:tcBorders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О внесении изменений в Устав Артемовского городского округа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По </w:t>
            </w:r>
          </w:p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мере необходимости</w:t>
            </w: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ая комиссия по вопросам местного самоуправления, нормотворчеству и регламенту</w:t>
            </w: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О назначении публичных слушаний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Организационно-правовой отдел 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3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  <w:color w:val="000000" w:themeColor="text1"/>
              </w:rPr>
              <w:t>О внесении изменений в решение Думы Артемовского городского округа «Об утверждении бюджета Артемовского городского округа на 2022 год и плановый период 2023 и 2024 годов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4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 w:cs="Liberation Serif"/>
                <w:color w:val="000000" w:themeColor="text1"/>
              </w:rPr>
              <w:t>О внесении изменений в решения Думы Артемовского городского округа по местным налогам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5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Работа  с избирателями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6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Работа на избирательном округе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ервый четверг каждого месяца</w:t>
            </w: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Депутаты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7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рием избирателей депутатами и помощниками депутатов Думы Артемовского городского округа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 отдельным графикам</w:t>
            </w:r>
          </w:p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Депутаты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8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Отчет перед избирателями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До 31 декабря</w:t>
            </w:r>
          </w:p>
        </w:tc>
        <w:tc>
          <w:tcPr>
            <w:tcW w:w="2502" w:type="dxa"/>
          </w:tcPr>
          <w:p w:rsidR="00F5155C" w:rsidRPr="00F5155C" w:rsidRDefault="00AA6629" w:rsidP="00F5155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Д</w:t>
            </w:r>
            <w:r w:rsidR="00F5155C" w:rsidRPr="00F5155C">
              <w:rPr>
                <w:rFonts w:ascii="Liberation Serif" w:hAnsi="Liberation Serif"/>
              </w:rPr>
              <w:t>епутаты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9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Работа с обращениями граждан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502" w:type="dxa"/>
          </w:tcPr>
          <w:p w:rsidR="00F5155C" w:rsidRPr="00F5155C" w:rsidRDefault="00AA6629" w:rsidP="00F5155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</w:t>
            </w:r>
            <w:r w:rsidR="00F5155C" w:rsidRPr="00F5155C">
              <w:rPr>
                <w:rFonts w:ascii="Liberation Serif" w:hAnsi="Liberation Serif"/>
              </w:rPr>
              <w:t>епутаты</w:t>
            </w: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0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Работа со средствами массовой информации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502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  <w:tr w:rsidR="00F5155C" w:rsidRPr="00F5155C" w:rsidTr="00E32C95">
        <w:tc>
          <w:tcPr>
            <w:tcW w:w="534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11</w:t>
            </w:r>
          </w:p>
        </w:tc>
        <w:tc>
          <w:tcPr>
            <w:tcW w:w="4706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 xml:space="preserve">Информирование о работе Думы </w:t>
            </w:r>
          </w:p>
        </w:tc>
        <w:tc>
          <w:tcPr>
            <w:tcW w:w="2410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остоянно</w:t>
            </w:r>
          </w:p>
        </w:tc>
        <w:tc>
          <w:tcPr>
            <w:tcW w:w="2502" w:type="dxa"/>
          </w:tcPr>
          <w:p w:rsidR="00F5155C" w:rsidRDefault="00F5155C" w:rsidP="00F5155C">
            <w:pPr>
              <w:jc w:val="both"/>
              <w:rPr>
                <w:rFonts w:ascii="Liberation Serif" w:hAnsi="Liberation Serif"/>
              </w:rPr>
            </w:pPr>
            <w:r w:rsidRPr="00F5155C">
              <w:rPr>
                <w:rFonts w:ascii="Liberation Serif" w:hAnsi="Liberation Serif"/>
              </w:rPr>
              <w:t>Председатель Думы Артемовского городского округа, д</w:t>
            </w:r>
            <w:bookmarkStart w:id="0" w:name="_GoBack"/>
            <w:bookmarkEnd w:id="0"/>
            <w:r w:rsidRPr="00F5155C">
              <w:rPr>
                <w:rFonts w:ascii="Liberation Serif" w:hAnsi="Liberation Serif"/>
              </w:rPr>
              <w:t>епутаты</w:t>
            </w:r>
          </w:p>
          <w:p w:rsidR="00AA6629" w:rsidRPr="00F5155C" w:rsidRDefault="00AA6629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78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3" w:type="dxa"/>
          </w:tcPr>
          <w:p w:rsidR="00F5155C" w:rsidRPr="00F5155C" w:rsidRDefault="00F5155C" w:rsidP="00F5155C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36241F" w:rsidRPr="00F5155C" w:rsidRDefault="0036241F" w:rsidP="0036241F">
      <w:pPr>
        <w:rPr>
          <w:rFonts w:ascii="Liberation Serif" w:hAnsi="Liberation Serif"/>
        </w:rPr>
      </w:pPr>
    </w:p>
    <w:p w:rsidR="00CC72CE" w:rsidRPr="00F5155C" w:rsidRDefault="00CC72CE">
      <w:pPr>
        <w:rPr>
          <w:rFonts w:ascii="Liberation Serif" w:hAnsi="Liberation Serif"/>
        </w:rPr>
      </w:pPr>
    </w:p>
    <w:sectPr w:rsidR="00CC72CE" w:rsidRPr="00F5155C" w:rsidSect="0093412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1F"/>
    <w:rsid w:val="00111390"/>
    <w:rsid w:val="001336AF"/>
    <w:rsid w:val="002837F0"/>
    <w:rsid w:val="002E0A9F"/>
    <w:rsid w:val="003240A7"/>
    <w:rsid w:val="0036241F"/>
    <w:rsid w:val="00362D83"/>
    <w:rsid w:val="00385C5D"/>
    <w:rsid w:val="00430ED8"/>
    <w:rsid w:val="00434CBE"/>
    <w:rsid w:val="00454A00"/>
    <w:rsid w:val="004A3952"/>
    <w:rsid w:val="005039D6"/>
    <w:rsid w:val="005E75AE"/>
    <w:rsid w:val="00625F84"/>
    <w:rsid w:val="0063379B"/>
    <w:rsid w:val="00685EE2"/>
    <w:rsid w:val="00781571"/>
    <w:rsid w:val="008D6292"/>
    <w:rsid w:val="00914B84"/>
    <w:rsid w:val="0093412D"/>
    <w:rsid w:val="009E4BAE"/>
    <w:rsid w:val="00A37377"/>
    <w:rsid w:val="00AA6629"/>
    <w:rsid w:val="00AE4088"/>
    <w:rsid w:val="00C30FCF"/>
    <w:rsid w:val="00C61192"/>
    <w:rsid w:val="00CC72CE"/>
    <w:rsid w:val="00D87912"/>
    <w:rsid w:val="00DB1108"/>
    <w:rsid w:val="00E32C95"/>
    <w:rsid w:val="00E3654A"/>
    <w:rsid w:val="00EA5490"/>
    <w:rsid w:val="00F5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26E1"/>
  <w15:chartTrackingRefBased/>
  <w15:docId w15:val="{B3F51DEB-B0FA-4CD0-8941-03737E8B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24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12pt">
    <w:name w:val="Основной текст (2) + 12 pt"/>
    <w:rsid w:val="00362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No Spacing"/>
    <w:uiPriority w:val="1"/>
    <w:qFormat/>
    <w:rsid w:val="0036241F"/>
    <w:pPr>
      <w:spacing w:after="0" w:line="240" w:lineRule="auto"/>
    </w:pPr>
  </w:style>
  <w:style w:type="character" w:customStyle="1" w:styleId="212pt0">
    <w:name w:val="Основной текст (2) + 12 pt;Не полужирный"/>
    <w:basedOn w:val="a0"/>
    <w:rsid w:val="00362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DB11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32C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610-2923-443F-AB7D-EBDE8C75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Лариса Геннадьевна Коваль</cp:lastModifiedBy>
  <cp:revision>2</cp:revision>
  <cp:lastPrinted>2023-01-27T04:43:00Z</cp:lastPrinted>
  <dcterms:created xsi:type="dcterms:W3CDTF">2023-01-27T04:46:00Z</dcterms:created>
  <dcterms:modified xsi:type="dcterms:W3CDTF">2023-01-27T04:46:00Z</dcterms:modified>
</cp:coreProperties>
</file>